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FEB" w:rsidRPr="00415712" w:rsidRDefault="005D5CCD" w:rsidP="00D1493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5712">
        <w:rPr>
          <w:rFonts w:ascii="Arial" w:hAnsi="Arial" w:cs="Arial"/>
          <w:b/>
          <w:sz w:val="24"/>
          <w:szCs w:val="24"/>
        </w:rPr>
        <w:t>Uniftec Centro Universitário</w:t>
      </w: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sz w:val="24"/>
          <w:szCs w:val="24"/>
        </w:rPr>
        <w:t>Allan Paz Ribeiro</w:t>
      </w: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D5CCD" w:rsidRPr="00415712" w:rsidRDefault="005409C4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b/>
          <w:sz w:val="24"/>
          <w:szCs w:val="24"/>
        </w:rPr>
        <w:t>SISTEMA</w:t>
      </w:r>
      <w:r w:rsidR="005D5CCD" w:rsidRPr="00415712">
        <w:rPr>
          <w:rFonts w:ascii="Arial" w:hAnsi="Arial" w:cs="Arial"/>
          <w:b/>
          <w:sz w:val="24"/>
          <w:szCs w:val="24"/>
        </w:rPr>
        <w:t xml:space="preserve"> </w:t>
      </w:r>
      <w:r w:rsidR="003E51F2" w:rsidRPr="00415712">
        <w:rPr>
          <w:rFonts w:ascii="Arial" w:hAnsi="Arial" w:cs="Arial"/>
          <w:b/>
          <w:sz w:val="24"/>
          <w:szCs w:val="24"/>
        </w:rPr>
        <w:t>IOT</w:t>
      </w:r>
      <w:r w:rsidR="005D5CCD" w:rsidRPr="00415712">
        <w:rPr>
          <w:rFonts w:ascii="Arial" w:hAnsi="Arial" w:cs="Arial"/>
          <w:b/>
          <w:sz w:val="24"/>
          <w:szCs w:val="24"/>
        </w:rPr>
        <w:t xml:space="preserve"> MONITORAMENTO D</w:t>
      </w:r>
      <w:r w:rsidR="003E51F2" w:rsidRPr="00415712">
        <w:rPr>
          <w:rFonts w:ascii="Arial" w:hAnsi="Arial" w:cs="Arial"/>
          <w:b/>
          <w:sz w:val="24"/>
          <w:szCs w:val="24"/>
        </w:rPr>
        <w:t>A</w:t>
      </w:r>
      <w:r w:rsidR="005D5CCD" w:rsidRPr="00415712">
        <w:rPr>
          <w:rFonts w:ascii="Arial" w:hAnsi="Arial" w:cs="Arial"/>
          <w:b/>
          <w:sz w:val="24"/>
          <w:szCs w:val="24"/>
        </w:rPr>
        <w:t xml:space="preserve"> SAÚDE DE GATOS</w:t>
      </w: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sz w:val="24"/>
          <w:szCs w:val="24"/>
        </w:rPr>
        <w:t>PORTO ALEGRE</w:t>
      </w:r>
    </w:p>
    <w:p w:rsidR="005D5CCD" w:rsidRPr="00415712" w:rsidRDefault="005D5CCD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sz w:val="24"/>
          <w:szCs w:val="24"/>
        </w:rPr>
        <w:t>2019</w:t>
      </w:r>
    </w:p>
    <w:p w:rsidR="00BD6DFB" w:rsidRPr="00415712" w:rsidRDefault="00BD6DFB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sz w:val="24"/>
          <w:szCs w:val="24"/>
        </w:rPr>
        <w:t>Allan Paz Ribeiro</w:t>
      </w: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14932" w:rsidRPr="00415712" w:rsidRDefault="00D14932" w:rsidP="00D1493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4932" w:rsidRPr="00415712" w:rsidRDefault="00D14932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b/>
          <w:sz w:val="24"/>
          <w:szCs w:val="24"/>
        </w:rPr>
        <w:t>SISTEMA IOT MONITORAMENTO DA SAÚDE DE GATOS</w:t>
      </w: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811B0E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91135</wp:posOffset>
                </wp:positionV>
                <wp:extent cx="2305050" cy="15335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B0E" w:rsidRPr="00811B0E" w:rsidRDefault="00811B0E" w:rsidP="00811B0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11B0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Monografia submetida ao Engenharia</w:t>
                            </w:r>
                          </w:p>
                          <w:p w:rsidR="00811B0E" w:rsidRPr="00811B0E" w:rsidRDefault="00811B0E" w:rsidP="00811B0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11B0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de Computação para a obtenção do</w:t>
                            </w:r>
                          </w:p>
                          <w:p w:rsidR="00811B0E" w:rsidRPr="00811B0E" w:rsidRDefault="00811B0E" w:rsidP="00811B0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11B0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Grau de Bacharelado em Engenharia</w:t>
                            </w:r>
                          </w:p>
                          <w:p w:rsidR="00811B0E" w:rsidRPr="00811B0E" w:rsidRDefault="00811B0E" w:rsidP="00811B0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11B0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de Computação.</w:t>
                            </w:r>
                          </w:p>
                          <w:p w:rsidR="00811B0E" w:rsidRPr="00811B0E" w:rsidRDefault="00811B0E" w:rsidP="00811B0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11B0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Orientador: </w:t>
                            </w:r>
                            <w:proofErr w:type="spellStart"/>
                            <w:r w:rsidR="00A0358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Prof</w:t>
                            </w:r>
                            <w:proofErr w:type="spellEnd"/>
                            <w:r w:rsidR="00A0358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Cristiano </w:t>
                            </w:r>
                            <w:proofErr w:type="spellStart"/>
                            <w:r w:rsidR="00A0358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Nazario</w:t>
                            </w:r>
                            <w:proofErr w:type="spellEnd"/>
                            <w:r w:rsidR="00A0358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811B0E" w:rsidRDefault="00811B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7.2pt;margin-top:15.05pt;width:181.5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" filled="f" stroked="f">
                <v:textbox>
                  <w:txbxContent>
                    <w:p w:rsidR="00811B0E" w:rsidRPr="00811B0E" w:rsidRDefault="00811B0E" w:rsidP="00811B0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11B0E">
                        <w:rPr>
                          <w:rFonts w:ascii="Arial" w:hAnsi="Arial" w:cs="Arial"/>
                          <w:sz w:val="20"/>
                          <w:szCs w:val="24"/>
                        </w:rPr>
                        <w:t>Monografia submetida ao Engenharia</w:t>
                      </w:r>
                    </w:p>
                    <w:p w:rsidR="00811B0E" w:rsidRPr="00811B0E" w:rsidRDefault="00811B0E" w:rsidP="00811B0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11B0E">
                        <w:rPr>
                          <w:rFonts w:ascii="Arial" w:hAnsi="Arial" w:cs="Arial"/>
                          <w:sz w:val="20"/>
                          <w:szCs w:val="24"/>
                        </w:rPr>
                        <w:t>de Computação para a obtenção do</w:t>
                      </w:r>
                    </w:p>
                    <w:p w:rsidR="00811B0E" w:rsidRPr="00811B0E" w:rsidRDefault="00811B0E" w:rsidP="00811B0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11B0E">
                        <w:rPr>
                          <w:rFonts w:ascii="Arial" w:hAnsi="Arial" w:cs="Arial"/>
                          <w:sz w:val="20"/>
                          <w:szCs w:val="24"/>
                        </w:rPr>
                        <w:t>Grau de Bacharelado em Engenharia</w:t>
                      </w:r>
                    </w:p>
                    <w:p w:rsidR="00811B0E" w:rsidRPr="00811B0E" w:rsidRDefault="00811B0E" w:rsidP="00811B0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11B0E">
                        <w:rPr>
                          <w:rFonts w:ascii="Arial" w:hAnsi="Arial" w:cs="Arial"/>
                          <w:sz w:val="20"/>
                          <w:szCs w:val="24"/>
                        </w:rPr>
                        <w:t>de Computação.</w:t>
                      </w:r>
                    </w:p>
                    <w:p w:rsidR="00811B0E" w:rsidRPr="00811B0E" w:rsidRDefault="00811B0E" w:rsidP="00811B0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11B0E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Orientador: </w:t>
                      </w:r>
                      <w:proofErr w:type="spellStart"/>
                      <w:r w:rsidR="00A03584">
                        <w:rPr>
                          <w:rFonts w:ascii="Arial" w:hAnsi="Arial" w:cs="Arial"/>
                          <w:sz w:val="20"/>
                          <w:szCs w:val="24"/>
                        </w:rPr>
                        <w:t>Prof</w:t>
                      </w:r>
                      <w:proofErr w:type="spellEnd"/>
                      <w:r w:rsidR="00A03584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Cristiano </w:t>
                      </w:r>
                      <w:proofErr w:type="spellStart"/>
                      <w:r w:rsidR="00A03584">
                        <w:rPr>
                          <w:rFonts w:ascii="Arial" w:hAnsi="Arial" w:cs="Arial"/>
                          <w:sz w:val="20"/>
                          <w:szCs w:val="24"/>
                        </w:rPr>
                        <w:t>Nazario</w:t>
                      </w:r>
                      <w:proofErr w:type="spellEnd"/>
                      <w:r w:rsidR="00A03584">
                        <w:rPr>
                          <w:rFonts w:ascii="Arial" w:hAnsi="Arial" w:cs="Arial"/>
                          <w:sz w:val="20"/>
                          <w:szCs w:val="24"/>
                        </w:rPr>
                        <w:t>.</w:t>
                      </w:r>
                    </w:p>
                    <w:p w:rsidR="00811B0E" w:rsidRDefault="00811B0E"/>
                  </w:txbxContent>
                </v:textbox>
                <w10:wrap type="square"/>
              </v:shape>
            </w:pict>
          </mc:Fallback>
        </mc:AlternateContent>
      </w:r>
    </w:p>
    <w:p w:rsidR="00BD6DFB" w:rsidRPr="00415712" w:rsidRDefault="00BD6DFB" w:rsidP="0041571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1B0E" w:rsidRPr="00415712" w:rsidRDefault="00811B0E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1B0E" w:rsidRPr="00415712" w:rsidRDefault="00811B0E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1B0E" w:rsidRPr="00415712" w:rsidRDefault="00811B0E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1B0E" w:rsidRPr="00415712" w:rsidRDefault="00811B0E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6D1B" w:rsidRPr="00415712" w:rsidRDefault="00426D1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6D1B" w:rsidRPr="00415712" w:rsidRDefault="00426D1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6D1B" w:rsidRPr="00415712" w:rsidRDefault="00426D1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BD6DFB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sz w:val="24"/>
          <w:szCs w:val="24"/>
        </w:rPr>
        <w:t>PORTO ALEGRE</w:t>
      </w:r>
    </w:p>
    <w:p w:rsidR="00BD6DFB" w:rsidRPr="00415712" w:rsidRDefault="00BD6DFB" w:rsidP="00D149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sz w:val="24"/>
          <w:szCs w:val="24"/>
        </w:rPr>
        <w:t>2019</w:t>
      </w:r>
    </w:p>
    <w:p w:rsidR="00CB0E2B" w:rsidRPr="00415712" w:rsidRDefault="00CB0E2B" w:rsidP="0041571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7446D" w:rsidRPr="00E06767" w:rsidRDefault="00D14932" w:rsidP="0041571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06767">
        <w:rPr>
          <w:rFonts w:ascii="Arial" w:hAnsi="Arial" w:cs="Arial"/>
          <w:b/>
          <w:sz w:val="32"/>
          <w:szCs w:val="32"/>
        </w:rPr>
        <w:lastRenderedPageBreak/>
        <w:t>INTRODUÇÃO</w:t>
      </w:r>
    </w:p>
    <w:p w:rsidR="00D14932" w:rsidRDefault="00D14932" w:rsidP="006B05C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ato doméstico </w:t>
      </w:r>
      <w:r w:rsidRPr="00D14932">
        <w:rPr>
          <w:rFonts w:ascii="Arial" w:hAnsi="Arial" w:cs="Arial"/>
          <w:sz w:val="24"/>
          <w:szCs w:val="24"/>
        </w:rPr>
        <w:t>(</w:t>
      </w:r>
      <w:proofErr w:type="spellStart"/>
      <w:r w:rsidRPr="00D14932">
        <w:rPr>
          <w:rFonts w:ascii="Arial" w:hAnsi="Arial" w:cs="Arial"/>
          <w:i/>
          <w:sz w:val="24"/>
          <w:szCs w:val="24"/>
        </w:rPr>
        <w:t>Felis</w:t>
      </w:r>
      <w:proofErr w:type="spellEnd"/>
      <w:r w:rsidRPr="00D149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14932">
        <w:rPr>
          <w:rFonts w:ascii="Arial" w:hAnsi="Arial" w:cs="Arial"/>
          <w:i/>
          <w:sz w:val="24"/>
          <w:szCs w:val="24"/>
        </w:rPr>
        <w:t>silvestris</w:t>
      </w:r>
      <w:proofErr w:type="spellEnd"/>
      <w:r w:rsidRPr="00D149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14932">
        <w:rPr>
          <w:rFonts w:ascii="Arial" w:hAnsi="Arial" w:cs="Arial"/>
          <w:i/>
          <w:sz w:val="24"/>
          <w:szCs w:val="24"/>
        </w:rPr>
        <w:t>catus</w:t>
      </w:r>
      <w:proofErr w:type="spellEnd"/>
      <w:r w:rsidRPr="00D14932">
        <w:rPr>
          <w:rFonts w:ascii="Arial" w:hAnsi="Arial" w:cs="Arial"/>
          <w:sz w:val="24"/>
          <w:szCs w:val="24"/>
        </w:rPr>
        <w:t>)</w:t>
      </w:r>
      <w:r w:rsidR="00647FCD">
        <w:rPr>
          <w:rFonts w:ascii="Arial" w:hAnsi="Arial" w:cs="Arial"/>
          <w:sz w:val="24"/>
          <w:szCs w:val="24"/>
        </w:rPr>
        <w:t xml:space="preserve">, está presente no convívio do ser humano a mais de 2.300 a.C. e a sua domesticação, assim como todos os animais domésticos, necessitam de cuidados específicos (Alimentação, medicação e entre outros). Todos os cuidados mencionados podem ser um problema para pessoas que tem o seu dia-a-dia bem cheio que muitas vezes esquecem de alimentar o gato, e quando o fazem colocam porções em excesso e o gato acaba comendo tudo de uma vez, muitas vezes </w:t>
      </w:r>
      <w:r w:rsidR="006B05C9">
        <w:rPr>
          <w:rFonts w:ascii="Arial" w:hAnsi="Arial" w:cs="Arial"/>
          <w:sz w:val="24"/>
          <w:szCs w:val="24"/>
        </w:rPr>
        <w:t xml:space="preserve">acaba prejudicando o trato digestivo do felino que come demais e rápido, acabando vindo a golfar e assim gerando uma cadeira de eventos. O mesmo acontece quando se fala de vacinas ou remédios receitados, o esquecimento ou negligência na medicação também pode gerar problemas para o felino. </w:t>
      </w:r>
      <w:r w:rsidR="00647FCD">
        <w:rPr>
          <w:rFonts w:ascii="Arial" w:hAnsi="Arial" w:cs="Arial"/>
          <w:sz w:val="24"/>
          <w:szCs w:val="24"/>
        </w:rPr>
        <w:t xml:space="preserve"> </w:t>
      </w:r>
    </w:p>
    <w:p w:rsidR="006B05C9" w:rsidRDefault="006B05C9" w:rsidP="006B0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 isso em mente, foi pensando o sistema IOT a ser desenvolvido nesse projeto. Um sistema que trabalharia em automatizar </w:t>
      </w:r>
      <w:r w:rsidR="00F131A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rocesso</w:t>
      </w:r>
      <w:r w:rsidR="00F131A6">
        <w:rPr>
          <w:rFonts w:ascii="Arial" w:hAnsi="Arial" w:cs="Arial"/>
          <w:sz w:val="24"/>
          <w:szCs w:val="24"/>
        </w:rPr>
        <w:t xml:space="preserve"> de alimentação e um sistema de notificação</w:t>
      </w:r>
      <w:r w:rsidR="00F131A6" w:rsidRPr="00F131A6">
        <w:rPr>
          <w:rFonts w:ascii="Arial" w:hAnsi="Arial" w:cs="Arial"/>
          <w:sz w:val="24"/>
          <w:szCs w:val="24"/>
        </w:rPr>
        <w:t>/</w:t>
      </w:r>
      <w:r w:rsidR="00F131A6">
        <w:rPr>
          <w:rFonts w:ascii="Arial" w:hAnsi="Arial" w:cs="Arial"/>
          <w:sz w:val="24"/>
          <w:szCs w:val="24"/>
        </w:rPr>
        <w:t xml:space="preserve">agenda relacionados a cuidados médicos. </w:t>
      </w:r>
      <w:r w:rsidR="00C91E1F">
        <w:rPr>
          <w:rFonts w:ascii="Arial" w:hAnsi="Arial" w:cs="Arial"/>
          <w:sz w:val="24"/>
          <w:szCs w:val="24"/>
        </w:rPr>
        <w:t xml:space="preserve">O sistema IOT será divido em </w:t>
      </w:r>
      <w:r w:rsidR="00565091">
        <w:rPr>
          <w:rFonts w:ascii="Arial" w:hAnsi="Arial" w:cs="Arial"/>
          <w:sz w:val="24"/>
          <w:szCs w:val="24"/>
        </w:rPr>
        <w:t>três</w:t>
      </w:r>
      <w:r w:rsidR="00C91E1F">
        <w:rPr>
          <w:rFonts w:ascii="Arial" w:hAnsi="Arial" w:cs="Arial"/>
          <w:sz w:val="24"/>
          <w:szCs w:val="24"/>
        </w:rPr>
        <w:t xml:space="preserve"> componentes</w:t>
      </w:r>
      <w:r w:rsidR="00F131A6" w:rsidRPr="006B05C9">
        <w:rPr>
          <w:rFonts w:ascii="Arial" w:hAnsi="Arial" w:cs="Arial"/>
          <w:sz w:val="24"/>
          <w:szCs w:val="24"/>
        </w:rPr>
        <w:t>:</w:t>
      </w:r>
      <w:r w:rsidR="00C91E1F">
        <w:rPr>
          <w:rFonts w:ascii="Arial" w:hAnsi="Arial" w:cs="Arial"/>
          <w:sz w:val="24"/>
          <w:szCs w:val="24"/>
        </w:rPr>
        <w:t xml:space="preserve"> Dispositivo de alimentação</w:t>
      </w:r>
      <w:r w:rsidR="00565091">
        <w:rPr>
          <w:rFonts w:ascii="Arial" w:hAnsi="Arial" w:cs="Arial"/>
          <w:sz w:val="24"/>
          <w:szCs w:val="24"/>
        </w:rPr>
        <w:t xml:space="preserve">, </w:t>
      </w:r>
      <w:r w:rsidR="00C91E1F">
        <w:rPr>
          <w:rFonts w:ascii="Arial" w:hAnsi="Arial" w:cs="Arial"/>
          <w:sz w:val="24"/>
          <w:szCs w:val="24"/>
        </w:rPr>
        <w:t>aplicativo gerenciador</w:t>
      </w:r>
      <w:r w:rsidR="00565091">
        <w:rPr>
          <w:rFonts w:ascii="Arial" w:hAnsi="Arial" w:cs="Arial"/>
          <w:sz w:val="24"/>
          <w:szCs w:val="24"/>
        </w:rPr>
        <w:t xml:space="preserve"> e a coleira de identificação</w:t>
      </w:r>
      <w:r w:rsidR="00C91E1F">
        <w:rPr>
          <w:rFonts w:ascii="Arial" w:hAnsi="Arial" w:cs="Arial"/>
          <w:sz w:val="24"/>
          <w:szCs w:val="24"/>
        </w:rPr>
        <w:t xml:space="preserve">. Os </w:t>
      </w:r>
      <w:r w:rsidR="00565091">
        <w:rPr>
          <w:rFonts w:ascii="Arial" w:hAnsi="Arial" w:cs="Arial"/>
          <w:sz w:val="24"/>
          <w:szCs w:val="24"/>
        </w:rPr>
        <w:t>três</w:t>
      </w:r>
      <w:r w:rsidR="00C91E1F">
        <w:rPr>
          <w:rFonts w:ascii="Arial" w:hAnsi="Arial" w:cs="Arial"/>
          <w:sz w:val="24"/>
          <w:szCs w:val="24"/>
        </w:rPr>
        <w:t xml:space="preserve"> trabalharam da seguinte forma</w:t>
      </w:r>
      <w:r w:rsidR="00C91E1F" w:rsidRPr="006B05C9">
        <w:rPr>
          <w:rFonts w:ascii="Arial" w:hAnsi="Arial" w:cs="Arial"/>
          <w:sz w:val="24"/>
          <w:szCs w:val="24"/>
        </w:rPr>
        <w:t>:</w:t>
      </w:r>
    </w:p>
    <w:p w:rsidR="006B05C9" w:rsidRDefault="00C91E1F" w:rsidP="006B05C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131A6">
        <w:rPr>
          <w:rFonts w:ascii="Arial" w:hAnsi="Arial" w:cs="Arial"/>
          <w:sz w:val="24"/>
          <w:szCs w:val="24"/>
        </w:rPr>
        <w:t xml:space="preserve"> dispositivo </w:t>
      </w:r>
      <w:r>
        <w:rPr>
          <w:rFonts w:ascii="Arial" w:hAnsi="Arial" w:cs="Arial"/>
          <w:sz w:val="24"/>
          <w:szCs w:val="24"/>
        </w:rPr>
        <w:t xml:space="preserve">de alimentação </w:t>
      </w:r>
      <w:r w:rsidR="00F131A6">
        <w:rPr>
          <w:rFonts w:ascii="Arial" w:hAnsi="Arial" w:cs="Arial"/>
          <w:sz w:val="24"/>
          <w:szCs w:val="24"/>
        </w:rPr>
        <w:t>será instalado acima dos potes de ração, que despejará ração a partir de três formas possíveis (configuráveis)</w:t>
      </w:r>
      <w:r w:rsidR="00F131A6" w:rsidRPr="006B05C9">
        <w:rPr>
          <w:rFonts w:ascii="Arial" w:hAnsi="Arial" w:cs="Arial"/>
          <w:sz w:val="24"/>
          <w:szCs w:val="24"/>
        </w:rPr>
        <w:t>:</w:t>
      </w:r>
      <w:r w:rsidR="00F131A6">
        <w:rPr>
          <w:rFonts w:ascii="Arial" w:hAnsi="Arial" w:cs="Arial"/>
          <w:sz w:val="24"/>
          <w:szCs w:val="24"/>
        </w:rPr>
        <w:t xml:space="preserve"> Automática, a partir da quantidade de ração presente no pote, onde o pote </w:t>
      </w:r>
      <w:r w:rsidR="00F573CE">
        <w:rPr>
          <w:rFonts w:ascii="Arial" w:hAnsi="Arial" w:cs="Arial"/>
          <w:sz w:val="24"/>
          <w:szCs w:val="24"/>
        </w:rPr>
        <w:t>e o dispositivo irão se comunicar</w:t>
      </w:r>
      <w:r>
        <w:rPr>
          <w:rFonts w:ascii="Arial" w:hAnsi="Arial" w:cs="Arial"/>
          <w:sz w:val="24"/>
          <w:szCs w:val="24"/>
        </w:rPr>
        <w:t>, de forma autônoma.</w:t>
      </w:r>
      <w:r w:rsidR="00F573CE">
        <w:rPr>
          <w:rFonts w:ascii="Arial" w:hAnsi="Arial" w:cs="Arial"/>
          <w:sz w:val="24"/>
          <w:szCs w:val="24"/>
        </w:rPr>
        <w:t xml:space="preserve"> O segundo método será por comando de voz</w:t>
      </w:r>
      <w:r>
        <w:rPr>
          <w:rFonts w:ascii="Arial" w:hAnsi="Arial" w:cs="Arial"/>
          <w:sz w:val="24"/>
          <w:szCs w:val="24"/>
        </w:rPr>
        <w:t xml:space="preserve"> (no aplicativo)</w:t>
      </w:r>
      <w:r w:rsidR="00F573CE">
        <w:rPr>
          <w:rFonts w:ascii="Arial" w:hAnsi="Arial" w:cs="Arial"/>
          <w:sz w:val="24"/>
          <w:szCs w:val="24"/>
        </w:rPr>
        <w:t>, onde o dono irá falar “Colocar ração” e o dispositivo irá despejar</w:t>
      </w:r>
      <w:r>
        <w:rPr>
          <w:rFonts w:ascii="Arial" w:hAnsi="Arial" w:cs="Arial"/>
          <w:sz w:val="24"/>
          <w:szCs w:val="24"/>
        </w:rPr>
        <w:t xml:space="preserve"> a ração</w:t>
      </w:r>
      <w:r w:rsidR="00F573CE">
        <w:rPr>
          <w:rFonts w:ascii="Arial" w:hAnsi="Arial" w:cs="Arial"/>
          <w:sz w:val="24"/>
          <w:szCs w:val="24"/>
        </w:rPr>
        <w:t>. O Terceiro método será de forma agendada, onde o dispositivo só irá despejar a ração no pote no momento configurado</w:t>
      </w:r>
      <w:r w:rsidR="00565091" w:rsidRPr="00540032">
        <w:rPr>
          <w:rFonts w:ascii="Arial" w:hAnsi="Arial" w:cs="Arial"/>
          <w:sz w:val="24"/>
          <w:szCs w:val="24"/>
        </w:rPr>
        <w:t>;</w:t>
      </w:r>
    </w:p>
    <w:p w:rsidR="00F573CE" w:rsidRDefault="00E318A6" w:rsidP="006B05C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licativo desenvolvido além de </w:t>
      </w:r>
      <w:r w:rsidR="00C91E1F">
        <w:rPr>
          <w:rFonts w:ascii="Arial" w:hAnsi="Arial" w:cs="Arial"/>
          <w:sz w:val="24"/>
          <w:szCs w:val="24"/>
        </w:rPr>
        <w:t xml:space="preserve">poder </w:t>
      </w:r>
      <w:r>
        <w:rPr>
          <w:rFonts w:ascii="Arial" w:hAnsi="Arial" w:cs="Arial"/>
          <w:sz w:val="24"/>
          <w:szCs w:val="24"/>
        </w:rPr>
        <w:t xml:space="preserve">acionar o dispositivo de </w:t>
      </w:r>
      <w:r w:rsidR="00C91E1F">
        <w:rPr>
          <w:rFonts w:ascii="Arial" w:hAnsi="Arial" w:cs="Arial"/>
          <w:sz w:val="24"/>
          <w:szCs w:val="24"/>
        </w:rPr>
        <w:t>alimenta</w:t>
      </w:r>
      <w:r>
        <w:rPr>
          <w:rFonts w:ascii="Arial" w:hAnsi="Arial" w:cs="Arial"/>
          <w:sz w:val="24"/>
          <w:szCs w:val="24"/>
        </w:rPr>
        <w:t>ção, terá um módulo exclusivo de cadastro de gato (CRUD)</w:t>
      </w:r>
      <w:r w:rsidR="00C91E1F">
        <w:rPr>
          <w:rFonts w:ascii="Arial" w:hAnsi="Arial" w:cs="Arial"/>
          <w:sz w:val="24"/>
          <w:szCs w:val="24"/>
        </w:rPr>
        <w:t xml:space="preserve"> e o aplicativo terá o modulo de agendamento tanto de medicação quanto data de vacinação. As notificações iram ser feitas baseada na agenda cadastrada.</w:t>
      </w:r>
      <w:r w:rsidR="00565091">
        <w:rPr>
          <w:rFonts w:ascii="Arial" w:hAnsi="Arial" w:cs="Arial"/>
          <w:sz w:val="24"/>
          <w:szCs w:val="24"/>
        </w:rPr>
        <w:t xml:space="preserve"> O aplicativo também gerará relatórios estatísticos (Quantidade de ração que cada gato está consumindo)</w:t>
      </w:r>
      <w:r w:rsidR="00565091" w:rsidRPr="00540032">
        <w:rPr>
          <w:rFonts w:ascii="Arial" w:hAnsi="Arial" w:cs="Arial"/>
          <w:sz w:val="24"/>
          <w:szCs w:val="24"/>
        </w:rPr>
        <w:t>;</w:t>
      </w:r>
    </w:p>
    <w:p w:rsidR="00565091" w:rsidRDefault="00565091" w:rsidP="006B05C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leira do gato terá a função de identificar o gato afim de agregar dados estatísticos</w:t>
      </w:r>
      <w:r w:rsidRPr="00540032">
        <w:rPr>
          <w:rFonts w:ascii="Arial" w:hAnsi="Arial" w:cs="Arial"/>
          <w:sz w:val="24"/>
          <w:szCs w:val="24"/>
        </w:rPr>
        <w:t>;</w:t>
      </w:r>
    </w:p>
    <w:p w:rsidR="00E06767" w:rsidRDefault="00E06767" w:rsidP="00C91E1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91E1F" w:rsidRDefault="00E06767" w:rsidP="00C91E1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Hlk18106258"/>
      <w:r>
        <w:rPr>
          <w:rFonts w:ascii="Arial" w:hAnsi="Arial" w:cs="Arial"/>
          <w:b/>
          <w:sz w:val="28"/>
          <w:szCs w:val="28"/>
        </w:rPr>
        <w:lastRenderedPageBreak/>
        <w:t>Objetivos</w:t>
      </w:r>
    </w:p>
    <w:bookmarkEnd w:id="0"/>
    <w:p w:rsidR="00E06767" w:rsidRPr="00E06767" w:rsidRDefault="00E06767" w:rsidP="00E0676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ais</w:t>
      </w:r>
    </w:p>
    <w:p w:rsidR="00E06767" w:rsidRDefault="00B7446D" w:rsidP="00E06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sz w:val="24"/>
          <w:szCs w:val="24"/>
        </w:rPr>
        <w:t>O objetivo desse projeto será facilita</w:t>
      </w:r>
      <w:r w:rsidR="00E06767">
        <w:rPr>
          <w:rFonts w:ascii="Arial" w:hAnsi="Arial" w:cs="Arial"/>
          <w:sz w:val="24"/>
          <w:szCs w:val="24"/>
        </w:rPr>
        <w:t xml:space="preserve">r os processos de alimentação e lembrete de medicação dos gatos domésticos. Com isso, donos que tem uma rotina </w:t>
      </w:r>
      <w:r w:rsidR="00540032">
        <w:rPr>
          <w:rFonts w:ascii="Arial" w:hAnsi="Arial" w:cs="Arial"/>
          <w:sz w:val="24"/>
          <w:szCs w:val="24"/>
        </w:rPr>
        <w:t>extremamente agitada que acaba não tendo tempo de cuidar da alimentação do gato de forma adequada ou que acabam esquecendo de vacinar o seu gato ou dar os remédios no horário correto</w:t>
      </w:r>
      <w:r w:rsidRPr="00415712">
        <w:rPr>
          <w:rFonts w:ascii="Arial" w:hAnsi="Arial" w:cs="Arial"/>
          <w:sz w:val="24"/>
          <w:szCs w:val="24"/>
        </w:rPr>
        <w:t xml:space="preserve">. </w:t>
      </w:r>
    </w:p>
    <w:p w:rsidR="00540032" w:rsidRDefault="00540032" w:rsidP="0054003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íficos</w:t>
      </w:r>
    </w:p>
    <w:p w:rsidR="00540032" w:rsidRPr="00540032" w:rsidRDefault="00540032" w:rsidP="00540032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ar e determinar métricas de ração encaixadas para cada caso de gato</w:t>
      </w:r>
      <w:r w:rsidRPr="00540032">
        <w:rPr>
          <w:rFonts w:ascii="Arial" w:hAnsi="Arial" w:cs="Arial"/>
          <w:sz w:val="24"/>
          <w:szCs w:val="24"/>
        </w:rPr>
        <w:t>;</w:t>
      </w:r>
    </w:p>
    <w:p w:rsidR="00540032" w:rsidRPr="00540032" w:rsidRDefault="00540032" w:rsidP="00540032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ar e determinar como o dispositivo irá despejar a ração</w:t>
      </w:r>
      <w:r w:rsidRPr="00540032">
        <w:rPr>
          <w:rFonts w:ascii="Arial" w:hAnsi="Arial" w:cs="Arial"/>
          <w:sz w:val="24"/>
          <w:szCs w:val="24"/>
        </w:rPr>
        <w:t>;</w:t>
      </w:r>
    </w:p>
    <w:p w:rsidR="00540032" w:rsidRPr="00565091" w:rsidRDefault="00540032" w:rsidP="00540032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ar e determinar a tecnologia que será aplicada tanto no dispositivo quanto no aplicativo utilizado no projeto;</w:t>
      </w:r>
    </w:p>
    <w:p w:rsidR="00B10EBC" w:rsidRPr="00B10EBC" w:rsidRDefault="00565091" w:rsidP="00B10EBC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ar e determinar a tecnologia e o modo que será feita a identificação do gato</w:t>
      </w:r>
      <w:r w:rsidRPr="00540032">
        <w:rPr>
          <w:rFonts w:ascii="Arial" w:hAnsi="Arial" w:cs="Arial"/>
          <w:sz w:val="24"/>
          <w:szCs w:val="24"/>
        </w:rPr>
        <w:t>;</w:t>
      </w:r>
    </w:p>
    <w:p w:rsidR="00540032" w:rsidRPr="00B10EBC" w:rsidRDefault="00540032" w:rsidP="00540032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protótipo do dispositivo de despejo de ração</w:t>
      </w:r>
      <w:r w:rsidR="00565091" w:rsidRPr="00540032">
        <w:rPr>
          <w:rFonts w:ascii="Arial" w:hAnsi="Arial" w:cs="Arial"/>
          <w:sz w:val="24"/>
          <w:szCs w:val="24"/>
        </w:rPr>
        <w:t>;</w:t>
      </w:r>
    </w:p>
    <w:p w:rsidR="00B10EBC" w:rsidRPr="00B10EBC" w:rsidRDefault="00B10EBC" w:rsidP="00540032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aplicativo</w:t>
      </w:r>
      <w:r w:rsidRPr="00540032">
        <w:rPr>
          <w:rFonts w:ascii="Arial" w:hAnsi="Arial" w:cs="Arial"/>
          <w:sz w:val="24"/>
          <w:szCs w:val="24"/>
        </w:rPr>
        <w:t>;</w:t>
      </w:r>
    </w:p>
    <w:p w:rsidR="00B10EBC" w:rsidRPr="00B10EBC" w:rsidRDefault="00B10EBC" w:rsidP="00540032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ar a coleira de identificação</w:t>
      </w:r>
      <w:r w:rsidR="00982742">
        <w:rPr>
          <w:rFonts w:ascii="Arial" w:hAnsi="Arial" w:cs="Arial"/>
          <w:sz w:val="24"/>
          <w:szCs w:val="24"/>
        </w:rPr>
        <w:t xml:space="preserve"> que seja confortável para o gato</w:t>
      </w:r>
      <w:r w:rsidRPr="00540032">
        <w:rPr>
          <w:rFonts w:ascii="Arial" w:hAnsi="Arial" w:cs="Arial"/>
          <w:sz w:val="24"/>
          <w:szCs w:val="24"/>
        </w:rPr>
        <w:t>;</w:t>
      </w:r>
    </w:p>
    <w:p w:rsidR="00B10EBC" w:rsidRPr="00B10EBC" w:rsidRDefault="00B10EBC" w:rsidP="00540032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ar o dispositivo de despejo de ração</w:t>
      </w:r>
      <w:r w:rsidRPr="00540032">
        <w:rPr>
          <w:rFonts w:ascii="Arial" w:hAnsi="Arial" w:cs="Arial"/>
          <w:sz w:val="24"/>
          <w:szCs w:val="24"/>
        </w:rPr>
        <w:t>;</w:t>
      </w:r>
    </w:p>
    <w:p w:rsidR="00B10EBC" w:rsidRPr="00982742" w:rsidRDefault="00B10EBC" w:rsidP="00540032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r os três componentes</w:t>
      </w:r>
      <w:r w:rsidRPr="00540032">
        <w:rPr>
          <w:rFonts w:ascii="Arial" w:hAnsi="Arial" w:cs="Arial"/>
          <w:sz w:val="24"/>
          <w:szCs w:val="24"/>
        </w:rPr>
        <w:t>;</w:t>
      </w:r>
    </w:p>
    <w:p w:rsidR="00982742" w:rsidRPr="00B10EBC" w:rsidRDefault="00982742" w:rsidP="00540032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 os gatos e segrega-los</w:t>
      </w:r>
      <w:r w:rsidRPr="00540032">
        <w:rPr>
          <w:rFonts w:ascii="Arial" w:hAnsi="Arial" w:cs="Arial"/>
          <w:sz w:val="24"/>
          <w:szCs w:val="24"/>
        </w:rPr>
        <w:t>;</w:t>
      </w:r>
    </w:p>
    <w:p w:rsidR="00B10EBC" w:rsidRPr="00B10EBC" w:rsidRDefault="00B10EBC" w:rsidP="00540032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r dados estáticos referente a alimentação de cada gato separados</w:t>
      </w:r>
      <w:r w:rsidRPr="0054003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B10EBC" w:rsidRDefault="00B10EBC" w:rsidP="00B10EB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ltados esperados</w:t>
      </w:r>
    </w:p>
    <w:p w:rsidR="00B10EBC" w:rsidRDefault="00B10EBC" w:rsidP="00B10EBC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B10EBC">
        <w:rPr>
          <w:rFonts w:ascii="Arial" w:hAnsi="Arial" w:cs="Arial"/>
          <w:sz w:val="24"/>
          <w:szCs w:val="28"/>
        </w:rPr>
        <w:t>A partir dos objetivos propostos, espera-se:</w:t>
      </w:r>
    </w:p>
    <w:p w:rsidR="00B10EBC" w:rsidRPr="00982742" w:rsidRDefault="00982742" w:rsidP="00B10EB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ealizar a comunicação entre os dispositivos (Despejo e Coleira) e o aplicativo</w:t>
      </w:r>
      <w:r w:rsidRPr="00540032">
        <w:rPr>
          <w:rFonts w:ascii="Arial" w:hAnsi="Arial" w:cs="Arial"/>
          <w:sz w:val="24"/>
          <w:szCs w:val="24"/>
        </w:rPr>
        <w:t>;</w:t>
      </w:r>
    </w:p>
    <w:p w:rsidR="00982742" w:rsidRPr="00982742" w:rsidRDefault="00982742" w:rsidP="00B10EB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Garantir a autonomia do despejo de ração;</w:t>
      </w:r>
    </w:p>
    <w:p w:rsidR="00982742" w:rsidRPr="00982742" w:rsidRDefault="00982742" w:rsidP="00B10EB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Visualizar os dados obtidos e processados</w:t>
      </w:r>
      <w:r w:rsidRPr="00540032">
        <w:rPr>
          <w:rFonts w:ascii="Arial" w:hAnsi="Arial" w:cs="Arial"/>
          <w:sz w:val="24"/>
          <w:szCs w:val="24"/>
        </w:rPr>
        <w:t>;</w:t>
      </w:r>
    </w:p>
    <w:p w:rsidR="00982742" w:rsidRPr="00B10EBC" w:rsidRDefault="00982742" w:rsidP="00B10EB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>Controlar o despejo de ração pelo aplicativo por comando de voz</w:t>
      </w:r>
      <w:r w:rsidRPr="00540032">
        <w:rPr>
          <w:rFonts w:ascii="Arial" w:hAnsi="Arial" w:cs="Arial"/>
          <w:sz w:val="24"/>
          <w:szCs w:val="24"/>
        </w:rPr>
        <w:t>;</w:t>
      </w:r>
      <w:bookmarkStart w:id="1" w:name="_GoBack"/>
      <w:bookmarkEnd w:id="1"/>
    </w:p>
    <w:p w:rsidR="00B10EBC" w:rsidRDefault="00B10EBC" w:rsidP="00B10EB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10EBC" w:rsidRPr="00B10EBC" w:rsidRDefault="00B10EBC" w:rsidP="00B10EB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todologia</w:t>
      </w:r>
    </w:p>
    <w:p w:rsidR="00B10EBC" w:rsidRPr="00B10EBC" w:rsidRDefault="00B10EBC" w:rsidP="00B10EB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540032" w:rsidRPr="00415712" w:rsidRDefault="00540032" w:rsidP="00E06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60A8" w:rsidRPr="00415712" w:rsidRDefault="009860A8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860A8" w:rsidRPr="00415712" w:rsidSect="00C6686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4BB" w:rsidRDefault="009114BB" w:rsidP="00C66862">
      <w:pPr>
        <w:spacing w:after="0" w:line="240" w:lineRule="auto"/>
      </w:pPr>
      <w:r>
        <w:separator/>
      </w:r>
    </w:p>
  </w:endnote>
  <w:endnote w:type="continuationSeparator" w:id="0">
    <w:p w:rsidR="009114BB" w:rsidRDefault="009114BB" w:rsidP="00C6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4BB" w:rsidRDefault="009114BB" w:rsidP="00C66862">
      <w:pPr>
        <w:spacing w:after="0" w:line="240" w:lineRule="auto"/>
      </w:pPr>
      <w:r>
        <w:separator/>
      </w:r>
    </w:p>
  </w:footnote>
  <w:footnote w:type="continuationSeparator" w:id="0">
    <w:p w:rsidR="009114BB" w:rsidRDefault="009114BB" w:rsidP="00C6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862" w:rsidRDefault="00C668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447BC"/>
    <w:multiLevelType w:val="hybridMultilevel"/>
    <w:tmpl w:val="5FCCA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F417D"/>
    <w:multiLevelType w:val="hybridMultilevel"/>
    <w:tmpl w:val="334A1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026EB"/>
    <w:multiLevelType w:val="hybridMultilevel"/>
    <w:tmpl w:val="C9704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A431E"/>
    <w:multiLevelType w:val="hybridMultilevel"/>
    <w:tmpl w:val="0C7C6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62"/>
    <w:rsid w:val="000F235D"/>
    <w:rsid w:val="001456BF"/>
    <w:rsid w:val="003E51F2"/>
    <w:rsid w:val="00415712"/>
    <w:rsid w:val="00426D1B"/>
    <w:rsid w:val="00426DA7"/>
    <w:rsid w:val="00540032"/>
    <w:rsid w:val="005409C4"/>
    <w:rsid w:val="00565091"/>
    <w:rsid w:val="005A6981"/>
    <w:rsid w:val="005B206D"/>
    <w:rsid w:val="005C060E"/>
    <w:rsid w:val="005D5CCD"/>
    <w:rsid w:val="006444B3"/>
    <w:rsid w:val="00647FCD"/>
    <w:rsid w:val="00691484"/>
    <w:rsid w:val="006B05C9"/>
    <w:rsid w:val="00811B0E"/>
    <w:rsid w:val="00866FC3"/>
    <w:rsid w:val="00877173"/>
    <w:rsid w:val="008A46C1"/>
    <w:rsid w:val="009114BB"/>
    <w:rsid w:val="00982742"/>
    <w:rsid w:val="00983447"/>
    <w:rsid w:val="009860A8"/>
    <w:rsid w:val="00A03584"/>
    <w:rsid w:val="00A9198E"/>
    <w:rsid w:val="00B10EBC"/>
    <w:rsid w:val="00B7446D"/>
    <w:rsid w:val="00BD6DFB"/>
    <w:rsid w:val="00C34E8F"/>
    <w:rsid w:val="00C66862"/>
    <w:rsid w:val="00C91E1F"/>
    <w:rsid w:val="00CB0E2B"/>
    <w:rsid w:val="00D14932"/>
    <w:rsid w:val="00E06767"/>
    <w:rsid w:val="00E318A6"/>
    <w:rsid w:val="00EC09DB"/>
    <w:rsid w:val="00F00334"/>
    <w:rsid w:val="00F131A6"/>
    <w:rsid w:val="00F33229"/>
    <w:rsid w:val="00F573CE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DCD0"/>
  <w15:chartTrackingRefBased/>
  <w15:docId w15:val="{C26C9F51-D148-402E-BDEF-FD521340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6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6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862"/>
  </w:style>
  <w:style w:type="paragraph" w:styleId="Rodap">
    <w:name w:val="footer"/>
    <w:basedOn w:val="Normal"/>
    <w:link w:val="RodapChar"/>
    <w:uiPriority w:val="99"/>
    <w:unhideWhenUsed/>
    <w:rsid w:val="00C66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862"/>
  </w:style>
  <w:style w:type="character" w:customStyle="1" w:styleId="Ttulo1Char">
    <w:name w:val="Título 1 Char"/>
    <w:basedOn w:val="Fontepargpadro"/>
    <w:link w:val="Ttulo1"/>
    <w:uiPriority w:val="9"/>
    <w:rsid w:val="00C66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6862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145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1178-A25C-4875-BF8C-2E26EE06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ibeiro</dc:creator>
  <cp:keywords/>
  <dc:description/>
  <cp:lastModifiedBy>Allan Ribeiro</cp:lastModifiedBy>
  <cp:revision>11</cp:revision>
  <dcterms:created xsi:type="dcterms:W3CDTF">2019-08-13T17:46:00Z</dcterms:created>
  <dcterms:modified xsi:type="dcterms:W3CDTF">2019-08-31T04:22:00Z</dcterms:modified>
</cp:coreProperties>
</file>